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D4" w:rsidRDefault="004F3CD4" w:rsidP="004F3CD4">
      <w:pPr>
        <w:pStyle w:val="a4"/>
        <w:spacing w:line="240" w:lineRule="auto"/>
        <w:jc w:val="righ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2E23" wp14:editId="45D9E6E8">
                <wp:simplePos x="0" y="0"/>
                <wp:positionH relativeFrom="page">
                  <wp:posOffset>760781</wp:posOffset>
                </wp:positionH>
                <wp:positionV relativeFrom="page">
                  <wp:posOffset>3708806</wp:posOffset>
                </wp:positionV>
                <wp:extent cx="2867025" cy="2040941"/>
                <wp:effectExtent l="0" t="0" r="9525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4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CD4" w:rsidRPr="00F06256" w:rsidRDefault="004F3CD4" w:rsidP="004F3CD4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5-2027 годы», утвержденную </w:t>
                            </w:r>
                            <w:r>
                              <w:rPr>
                                <w:szCs w:val="28"/>
                              </w:rPr>
                              <w:t xml:space="preserve">постановлением администрации Уинского муниципального округа от </w:t>
                            </w:r>
                            <w:r w:rsidR="0031102B">
                              <w:rPr>
                                <w:szCs w:val="28"/>
                              </w:rPr>
                              <w:t>12.11.2024</w:t>
                            </w:r>
                            <w:r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="0031102B">
                              <w:rPr>
                                <w:szCs w:val="28"/>
                              </w:rPr>
                              <w:t>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3F2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9pt;margin-top:292.05pt;width:225.75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    <v:textbox inset="0,0,0,0">
                  <w:txbxContent>
                    <w:p w:rsidR="004F3CD4" w:rsidRPr="00F06256" w:rsidRDefault="004F3CD4" w:rsidP="004F3CD4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>муниципальную программу «Обеспечение безопасности жизнедеятельности жителей Уинского муниципального округа Пермского края» на 202</w:t>
                      </w:r>
                      <w:r>
                        <w:t>5</w:t>
                      </w:r>
                      <w:r>
                        <w:t>-202</w:t>
                      </w:r>
                      <w:r>
                        <w:t>7</w:t>
                      </w:r>
                      <w:r>
                        <w:t xml:space="preserve"> годы», утвержденную </w:t>
                      </w:r>
                      <w:r>
                        <w:rPr>
                          <w:szCs w:val="28"/>
                        </w:rPr>
                        <w:t xml:space="preserve">постановлением администрации Уинского муниципального округа от </w:t>
                      </w:r>
                      <w:r w:rsidR="0031102B">
                        <w:rPr>
                          <w:szCs w:val="28"/>
                        </w:rPr>
                        <w:t>12.11.2024</w:t>
                      </w:r>
                      <w:r>
                        <w:rPr>
                          <w:szCs w:val="28"/>
                        </w:rPr>
                        <w:t xml:space="preserve"> № 259-01-03-</w:t>
                      </w:r>
                      <w:r w:rsidR="0031102B">
                        <w:rPr>
                          <w:szCs w:val="28"/>
                        </w:rPr>
                        <w:t>30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227E2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537C253A" wp14:editId="5CACFED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195">
        <w:rPr>
          <w:b/>
          <w:szCs w:val="28"/>
        </w:rPr>
        <w:t>20.08.2025  259-01-01-02-209</w:t>
      </w:r>
      <w:bookmarkStart w:id="0" w:name="_GoBack"/>
      <w:bookmarkEnd w:id="0"/>
    </w:p>
    <w:p w:rsidR="004F3CD4" w:rsidRPr="00A4599C" w:rsidRDefault="004F3CD4" w:rsidP="004F3CD4">
      <w:pPr>
        <w:pStyle w:val="a4"/>
        <w:spacing w:line="240" w:lineRule="auto"/>
        <w:jc w:val="right"/>
        <w:rPr>
          <w:b/>
          <w:szCs w:val="28"/>
        </w:rPr>
      </w:pP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округ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4F3CD4" w:rsidRPr="0095702D" w:rsidRDefault="004F3CD4" w:rsidP="004F3CD4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 w:rsidR="00520FE0">
        <w:rPr>
          <w:b w:val="0"/>
        </w:rPr>
        <w:t>5</w:t>
      </w:r>
      <w:r w:rsidRPr="0095702D">
        <w:rPr>
          <w:b w:val="0"/>
        </w:rPr>
        <w:t>-202</w:t>
      </w:r>
      <w:r w:rsidR="00520FE0">
        <w:rPr>
          <w:b w:val="0"/>
        </w:rPr>
        <w:t>7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>м</w:t>
      </w:r>
      <w:r w:rsidRPr="0095702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 w:rsidR="00520FE0">
        <w:rPr>
          <w:b w:val="0"/>
          <w:szCs w:val="28"/>
        </w:rPr>
        <w:t>12.11.2024</w:t>
      </w:r>
      <w:r w:rsidRPr="0095702D">
        <w:rPr>
          <w:b w:val="0"/>
          <w:szCs w:val="28"/>
        </w:rPr>
        <w:t xml:space="preserve"> № 259-01-03-</w:t>
      </w:r>
      <w:r w:rsidRPr="003B0BF3">
        <w:rPr>
          <w:b w:val="0"/>
          <w:szCs w:val="28"/>
        </w:rPr>
        <w:t>30</w:t>
      </w:r>
      <w:r w:rsidR="00520FE0">
        <w:rPr>
          <w:b w:val="0"/>
          <w:szCs w:val="28"/>
        </w:rPr>
        <w:t>4</w:t>
      </w:r>
      <w:r w:rsidRPr="0095702D">
        <w:rPr>
          <w:b w:val="0"/>
          <w:szCs w:val="28"/>
        </w:rPr>
        <w:t xml:space="preserve"> следующие изменения: </w:t>
      </w:r>
    </w:p>
    <w:p w:rsidR="004F3CD4" w:rsidRPr="00CB7BC3" w:rsidRDefault="004F3CD4" w:rsidP="004F3CD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 xml:space="preserve">Блок «Объемы и источники финансирования программы» паспорта муниципальной программы «Обеспечение безопасности жизнедеятельности жителей </w:t>
      </w:r>
      <w:r w:rsidRPr="003B0BF3">
        <w:rPr>
          <w:sz w:val="28"/>
          <w:szCs w:val="28"/>
        </w:rPr>
        <w:t>Уинского муниципального округа Пермского края» на 202</w:t>
      </w:r>
      <w:r w:rsidR="008D573E">
        <w:rPr>
          <w:sz w:val="28"/>
          <w:szCs w:val="28"/>
        </w:rPr>
        <w:t>5</w:t>
      </w:r>
      <w:r w:rsidRPr="003B0BF3">
        <w:rPr>
          <w:sz w:val="28"/>
          <w:szCs w:val="28"/>
        </w:rPr>
        <w:t>-202</w:t>
      </w:r>
      <w:r w:rsidR="008D573E">
        <w:rPr>
          <w:sz w:val="28"/>
          <w:szCs w:val="28"/>
        </w:rPr>
        <w:t>7</w:t>
      </w:r>
      <w:r w:rsidRPr="003B0BF3">
        <w:rPr>
          <w:sz w:val="28"/>
          <w:szCs w:val="28"/>
        </w:rPr>
        <w:t xml:space="preserve"> годы, приложение 2</w:t>
      </w:r>
      <w:r w:rsidRPr="00CB7BC3">
        <w:rPr>
          <w:sz w:val="28"/>
        </w:rPr>
        <w:t xml:space="preserve"> и приложение 3 к муниципальной программы изложить в новой редакции, согласно приложению 1 к настоящему постановлению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8D573E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="008D573E">
        <w:rPr>
          <w:szCs w:val="28"/>
        </w:rPr>
        <w:t>6</w:t>
      </w:r>
      <w:r>
        <w:rPr>
          <w:szCs w:val="28"/>
        </w:rPr>
        <w:t xml:space="preserve"> и 202</w:t>
      </w:r>
      <w:r w:rsidR="008D573E">
        <w:rPr>
          <w:szCs w:val="28"/>
        </w:rPr>
        <w:t>7</w:t>
      </w:r>
      <w:r>
        <w:rPr>
          <w:szCs w:val="28"/>
        </w:rPr>
        <w:t xml:space="preserve"> годов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4F3CD4" w:rsidRPr="00753975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4F3CD4" w:rsidRDefault="004F3CD4" w:rsidP="004F3CD4">
      <w:pPr>
        <w:tabs>
          <w:tab w:val="left" w:pos="993"/>
        </w:tabs>
        <w:jc w:val="both"/>
        <w:rPr>
          <w:sz w:val="28"/>
          <w:szCs w:val="28"/>
        </w:rPr>
      </w:pPr>
    </w:p>
    <w:p w:rsidR="004F3CD4" w:rsidRDefault="004F3CD4" w:rsidP="004F3CD4">
      <w:pPr>
        <w:pStyle w:val="a4"/>
        <w:spacing w:line="240" w:lineRule="auto"/>
      </w:pPr>
    </w:p>
    <w:p w:rsidR="004F3CD4" w:rsidRDefault="004F3CD4" w:rsidP="004F3CD4">
      <w:pPr>
        <w:pStyle w:val="a4"/>
        <w:spacing w:line="240" w:lineRule="auto"/>
      </w:pPr>
    </w:p>
    <w:p w:rsidR="004F3CD4" w:rsidRDefault="004F3CD4" w:rsidP="004F3CD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 –</w:t>
      </w:r>
    </w:p>
    <w:p w:rsidR="004F3CD4" w:rsidRDefault="004F3CD4" w:rsidP="004F3CD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4F3CD4" w:rsidRDefault="004F3CD4" w:rsidP="004F3CD4">
      <w:pPr>
        <w:pStyle w:val="a4"/>
        <w:tabs>
          <w:tab w:val="left" w:pos="8364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proofErr w:type="spellStart"/>
      <w:r>
        <w:rPr>
          <w:szCs w:val="28"/>
        </w:rPr>
        <w:t>А.Н.Зелёнкин</w:t>
      </w:r>
      <w:proofErr w:type="spellEnd"/>
    </w:p>
    <w:p w:rsidR="004F3CD4" w:rsidRDefault="004F3CD4" w:rsidP="004F3CD4">
      <w:pPr>
        <w:contextualSpacing/>
        <w:rPr>
          <w:b/>
          <w:szCs w:val="28"/>
        </w:rPr>
      </w:pPr>
    </w:p>
    <w:p w:rsidR="004F3CD4" w:rsidRDefault="004F3CD4" w:rsidP="004F3CD4">
      <w:pPr>
        <w:contextualSpacing/>
        <w:jc w:val="both"/>
        <w:rPr>
          <w:sz w:val="28"/>
          <w:szCs w:val="28"/>
        </w:rPr>
        <w:sectPr w:rsidR="004F3CD4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4F3CD4" w:rsidRPr="00FC567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4F3CD4" w:rsidRPr="00FC567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511195">
        <w:rPr>
          <w:sz w:val="28"/>
          <w:szCs w:val="28"/>
        </w:rPr>
        <w:t>20.08.2025</w:t>
      </w:r>
      <w:r w:rsidRPr="00FC5674">
        <w:rPr>
          <w:sz w:val="28"/>
          <w:szCs w:val="28"/>
        </w:rPr>
        <w:t xml:space="preserve"> №</w:t>
      </w:r>
      <w:r w:rsidR="00511195">
        <w:rPr>
          <w:sz w:val="28"/>
          <w:szCs w:val="28"/>
        </w:rPr>
        <w:t>259-01-01-02-209</w:t>
      </w:r>
    </w:p>
    <w:p w:rsidR="004F3CD4" w:rsidRDefault="004F3CD4" w:rsidP="004F3CD4">
      <w:pPr>
        <w:jc w:val="right"/>
        <w:rPr>
          <w:b/>
          <w:szCs w:val="28"/>
        </w:r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</w:p>
    <w:tbl>
      <w:tblPr>
        <w:tblW w:w="501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988"/>
        <w:gridCol w:w="1501"/>
        <w:gridCol w:w="1501"/>
        <w:gridCol w:w="1565"/>
        <w:gridCol w:w="1479"/>
      </w:tblGrid>
      <w:tr w:rsidR="004F3CD4" w:rsidRPr="00891BBB" w:rsidTr="004F3CD4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4F3CD4" w:rsidRPr="00891BBB" w:rsidTr="004F3CD4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5</w:t>
            </w:r>
            <w:r w:rsidRPr="00C31379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6</w:t>
            </w:r>
            <w:r w:rsidRPr="00C31379">
              <w:t xml:space="preserve">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7</w:t>
            </w:r>
            <w:r w:rsidRPr="00C31379">
              <w:t xml:space="preserve">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Итого</w:t>
            </w:r>
          </w:p>
        </w:tc>
      </w:tr>
      <w:tr w:rsidR="004F3CD4" w:rsidRPr="00891BBB" w:rsidTr="004F3CD4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2 367 014,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15 668 013,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1 668 013,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59703042,07</w:t>
            </w:r>
          </w:p>
        </w:tc>
      </w:tr>
      <w:tr w:rsidR="004F3CD4" w:rsidRPr="00891BBB" w:rsidTr="004F3CD4">
        <w:trPr>
          <w:trHeight w:val="9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2 295 014,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15 596 013,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1 596 013,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59487042,07</w:t>
            </w:r>
          </w:p>
        </w:tc>
      </w:tr>
      <w:tr w:rsidR="004F3CD4" w:rsidRPr="00891BBB" w:rsidTr="004F3CD4">
        <w:trPr>
          <w:trHeight w:val="217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8D573E" w:rsidRDefault="004F3CD4" w:rsidP="00EE58F9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16000,00</w:t>
            </w:r>
          </w:p>
        </w:tc>
      </w:tr>
    </w:tbl>
    <w:p w:rsidR="00DD53E8" w:rsidRPr="00C31379" w:rsidRDefault="00DD53E8" w:rsidP="00DD53E8">
      <w:pPr>
        <w:pStyle w:val="a4"/>
        <w:spacing w:line="240" w:lineRule="auto"/>
        <w:jc w:val="right"/>
        <w:rPr>
          <w:b/>
          <w:szCs w:val="28"/>
        </w:rPr>
      </w:pPr>
    </w:p>
    <w:p w:rsidR="00A4599C" w:rsidRPr="00C31379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06256" w:rsidRPr="00C31379" w:rsidRDefault="00F06256" w:rsidP="007838B4">
      <w:pPr>
        <w:contextualSpacing/>
        <w:rPr>
          <w:b/>
          <w:szCs w:val="28"/>
        </w:rPr>
      </w:pPr>
    </w:p>
    <w:p w:rsidR="00DD53E8" w:rsidRPr="00C31379" w:rsidRDefault="00DD53E8" w:rsidP="007838B4">
      <w:pPr>
        <w:contextualSpacing/>
        <w:jc w:val="both"/>
        <w:rPr>
          <w:sz w:val="28"/>
          <w:szCs w:val="28"/>
        </w:rPr>
        <w:sectPr w:rsidR="00DD53E8" w:rsidRPr="00C31379" w:rsidSect="00AB3A57">
          <w:headerReference w:type="even" r:id="rId11"/>
          <w:headerReference w:type="default" r:id="rId12"/>
          <w:pgSz w:w="11906" w:h="16838"/>
          <w:pgMar w:top="851" w:right="567" w:bottom="851" w:left="1134" w:header="567" w:footer="567" w:gutter="0"/>
          <w:pgNumType w:start="1"/>
          <w:cols w:space="708"/>
          <w:titlePg/>
          <w:docGrid w:linePitch="360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2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Cs w:val="28"/>
        </w:rPr>
        <w:t>5</w:t>
      </w:r>
      <w:r w:rsidRPr="00C31379">
        <w:rPr>
          <w:b/>
          <w:szCs w:val="28"/>
        </w:rPr>
        <w:t>-202</w:t>
      </w:r>
      <w:r>
        <w:rPr>
          <w:b/>
          <w:szCs w:val="28"/>
        </w:rPr>
        <w:t>7</w:t>
      </w:r>
      <w:r w:rsidRPr="00C31379">
        <w:rPr>
          <w:b/>
          <w:szCs w:val="28"/>
        </w:rPr>
        <w:t xml:space="preserve"> годы </w:t>
      </w: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за счет всех источников финансирования</w:t>
      </w:r>
    </w:p>
    <w:tbl>
      <w:tblPr>
        <w:tblW w:w="148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2352"/>
        <w:gridCol w:w="831"/>
        <w:gridCol w:w="966"/>
        <w:gridCol w:w="1350"/>
        <w:gridCol w:w="589"/>
        <w:gridCol w:w="1523"/>
        <w:gridCol w:w="1522"/>
        <w:gridCol w:w="1523"/>
      </w:tblGrid>
      <w:tr w:rsidR="006C13E4" w:rsidRPr="00397D55" w:rsidTr="006C13E4">
        <w:trPr>
          <w:trHeight w:val="322"/>
          <w:tblHeader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7D55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7D55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6C13E4" w:rsidRPr="00397D55" w:rsidTr="00D05692">
        <w:trPr>
          <w:trHeight w:val="322"/>
          <w:tblHeader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397D55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397D55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027 год</w:t>
            </w:r>
          </w:p>
        </w:tc>
      </w:tr>
      <w:tr w:rsidR="006C13E4" w:rsidRPr="00397D55" w:rsidTr="00D05692">
        <w:trPr>
          <w:trHeight w:val="222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397D55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9</w:t>
            </w:r>
          </w:p>
        </w:tc>
      </w:tr>
      <w:tr w:rsidR="00840CB3" w:rsidRPr="00397D55" w:rsidTr="00397D55">
        <w:trPr>
          <w:trHeight w:val="427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5-2027 г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2 367 01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5 668 0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668 013,74</w:t>
            </w:r>
          </w:p>
        </w:tc>
      </w:tr>
      <w:tr w:rsidR="00840CB3" w:rsidRPr="00397D55" w:rsidTr="00397D55">
        <w:trPr>
          <w:trHeight w:val="46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3" w:rsidRPr="00397D55" w:rsidRDefault="00840CB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 xml:space="preserve">МКУ «Гражданская защита», </w:t>
            </w:r>
          </w:p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2 367 01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5 668 0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668 013,74</w:t>
            </w:r>
          </w:p>
        </w:tc>
      </w:tr>
      <w:tr w:rsidR="00840CB3" w:rsidRPr="00397D55" w:rsidTr="00397D55">
        <w:trPr>
          <w:trHeight w:val="56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CB3" w:rsidRPr="00397D55" w:rsidRDefault="00840CB3" w:rsidP="00D05692">
            <w:pPr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51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0</w:t>
            </w:r>
          </w:p>
        </w:tc>
      </w:tr>
      <w:tr w:rsidR="00840CB3" w:rsidRPr="00397D55" w:rsidTr="00397D55">
        <w:trPr>
          <w:trHeight w:val="98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B3" w:rsidRPr="00397D55" w:rsidRDefault="00840CB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840CB3" w:rsidRPr="0049232F" w:rsidTr="00397D55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B3" w:rsidRPr="0049232F" w:rsidRDefault="00840CB3" w:rsidP="00840CB3">
            <w:pPr>
              <w:rPr>
                <w:b/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1.1 Основное мероприятие:</w:t>
            </w:r>
            <w:r>
              <w:t xml:space="preserve"> </w:t>
            </w:r>
            <w:r w:rsidRPr="00840CB3">
              <w:rPr>
                <w:sz w:val="20"/>
                <w:szCs w:val="20"/>
              </w:rPr>
              <w:t>"Мероприятия по гражданской обороне"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0CB3" w:rsidRPr="0049232F" w:rsidTr="00397D55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B3" w:rsidRPr="00840CB3" w:rsidRDefault="00840CB3" w:rsidP="00D05692">
            <w:pPr>
              <w:rPr>
                <w:sz w:val="20"/>
                <w:szCs w:val="20"/>
              </w:rPr>
            </w:pPr>
            <w:r w:rsidRPr="00840CB3">
              <w:rPr>
                <w:sz w:val="20"/>
                <w:szCs w:val="20"/>
              </w:rPr>
              <w:t>Обследование технического состояния сооружений гражданской оборон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840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840CB3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840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840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27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0CB3" w:rsidRPr="0049232F" w:rsidTr="00397D55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B3" w:rsidRPr="00D05692" w:rsidRDefault="00840CB3" w:rsidP="00D05692">
            <w:pPr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10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8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840CB3" w:rsidRPr="0049232F" w:rsidTr="00397D55">
        <w:trPr>
          <w:trHeight w:val="202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49232F" w:rsidRDefault="00840CB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</w:tr>
      <w:tr w:rsidR="00840CB3" w:rsidRPr="0049232F" w:rsidTr="00397D55">
        <w:trPr>
          <w:trHeight w:val="503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3" w:rsidRPr="0049232F" w:rsidRDefault="00840CB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840CB3" w:rsidRPr="0049232F" w:rsidTr="00397D55">
        <w:trPr>
          <w:trHeight w:val="37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49232F" w:rsidRDefault="00840CB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840CB3" w:rsidRPr="0049232F" w:rsidRDefault="00840CB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2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840CB3" w:rsidRPr="0049232F" w:rsidTr="00397D55">
        <w:trPr>
          <w:trHeight w:val="44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49232F" w:rsidRDefault="00840CB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201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CB3" w:rsidRPr="00397D55" w:rsidRDefault="00840CB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8F1401" w:rsidRPr="0049232F" w:rsidTr="00D05692">
        <w:trPr>
          <w:trHeight w:val="23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8F1401" w:rsidRPr="00397D55" w:rsidRDefault="008F1401">
            <w:pPr>
              <w:jc w:val="right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285 31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8F1401" w:rsidRPr="00397D55" w:rsidRDefault="008F1401">
            <w:pPr>
              <w:jc w:val="right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5 096 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8F1401" w:rsidRPr="00397D55" w:rsidRDefault="008F1401">
            <w:pPr>
              <w:jc w:val="right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096 313,74</w:t>
            </w:r>
          </w:p>
        </w:tc>
      </w:tr>
      <w:tr w:rsidR="008F1401" w:rsidRPr="0049232F" w:rsidTr="00397D55">
        <w:trPr>
          <w:trHeight w:val="1537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285 31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5 096 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096 313,74</w:t>
            </w:r>
          </w:p>
        </w:tc>
      </w:tr>
      <w:tr w:rsidR="008F1401" w:rsidRPr="0049232F" w:rsidTr="00397D55">
        <w:trPr>
          <w:trHeight w:val="34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3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285 314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5 096 313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096 313,74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687 877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737 617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737 617,74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87 917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66 898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66 898,79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0 852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3 707 02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 707 029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3 707 029,00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229 197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048 368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048 368,21</w:t>
            </w:r>
          </w:p>
        </w:tc>
      </w:tr>
      <w:tr w:rsidR="008F1401" w:rsidRPr="0049232F" w:rsidTr="00397D55">
        <w:trPr>
          <w:trHeight w:val="410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</w:tr>
      <w:tr w:rsidR="008F1401" w:rsidRPr="0049232F" w:rsidTr="00397D55">
        <w:trPr>
          <w:trHeight w:val="41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6 0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</w:tr>
      <w:tr w:rsidR="008F1401" w:rsidRPr="0049232F" w:rsidTr="00397D55">
        <w:trPr>
          <w:trHeight w:val="378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4</w:t>
            </w:r>
          </w:p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96000,00</w:t>
            </w:r>
          </w:p>
        </w:tc>
      </w:tr>
      <w:tr w:rsidR="008F1401" w:rsidRPr="0049232F" w:rsidTr="00397D55">
        <w:trPr>
          <w:trHeight w:val="72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</w:tr>
      <w:tr w:rsidR="008F1401" w:rsidRPr="0049232F" w:rsidTr="00397D55">
        <w:trPr>
          <w:trHeight w:val="911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</w:tr>
      <w:tr w:rsidR="008F1401" w:rsidRPr="0049232F" w:rsidTr="00397D55">
        <w:trPr>
          <w:trHeight w:val="68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49232F" w:rsidRDefault="008F1401" w:rsidP="00D0569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ind w:left="-102" w:right="-62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1SП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96000,00</w:t>
            </w:r>
          </w:p>
        </w:tc>
      </w:tr>
    </w:tbl>
    <w:p w:rsidR="006C13E4" w:rsidRPr="0049232F" w:rsidRDefault="006C13E4" w:rsidP="006C13E4">
      <w:pPr>
        <w:widowControl w:val="0"/>
        <w:autoSpaceDE w:val="0"/>
        <w:autoSpaceDN w:val="0"/>
        <w:adjustRightInd w:val="0"/>
        <w:outlineLvl w:val="1"/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49232F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 w:val="28"/>
          <w:szCs w:val="28"/>
        </w:rPr>
        <w:t>5</w:t>
      </w:r>
      <w:r w:rsidRPr="0049232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9232F">
        <w:rPr>
          <w:b/>
          <w:sz w:val="28"/>
          <w:szCs w:val="28"/>
        </w:rPr>
        <w:t xml:space="preserve"> годы </w:t>
      </w: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491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2363"/>
        <w:gridCol w:w="834"/>
        <w:gridCol w:w="831"/>
        <w:gridCol w:w="1391"/>
        <w:gridCol w:w="721"/>
        <w:gridCol w:w="1506"/>
        <w:gridCol w:w="1529"/>
        <w:gridCol w:w="1529"/>
      </w:tblGrid>
      <w:tr w:rsidR="006C13E4" w:rsidRPr="0049232F" w:rsidTr="008F1401">
        <w:trPr>
          <w:trHeight w:val="323"/>
          <w:tblHeader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6C13E4" w:rsidRPr="0049232F" w:rsidTr="008F1401">
        <w:trPr>
          <w:trHeight w:val="323"/>
          <w:tblHeader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49232F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49232F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C13E4" w:rsidRPr="0049232F" w:rsidTr="008F1401">
        <w:trPr>
          <w:trHeight w:val="223"/>
          <w:tblHeader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49232F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9</w:t>
            </w:r>
          </w:p>
        </w:tc>
      </w:tr>
      <w:tr w:rsidR="00C85973" w:rsidRPr="0049232F" w:rsidTr="00397D55">
        <w:trPr>
          <w:trHeight w:val="429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-2027</w:t>
            </w:r>
            <w:r w:rsidRPr="0049232F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20677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55960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596013,74</w:t>
            </w:r>
          </w:p>
        </w:tc>
      </w:tr>
      <w:tr w:rsidR="00C85973" w:rsidRPr="0049232F" w:rsidTr="00397D55">
        <w:trPr>
          <w:trHeight w:val="465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49232F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,</w:t>
            </w:r>
          </w:p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206776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55960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596013,74</w:t>
            </w:r>
          </w:p>
        </w:tc>
      </w:tr>
      <w:tr w:rsidR="008F1401" w:rsidRPr="0049232F" w:rsidTr="00397D55">
        <w:trPr>
          <w:trHeight w:val="465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397D55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51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0</w:t>
            </w:r>
          </w:p>
        </w:tc>
      </w:tr>
      <w:tr w:rsidR="008F1401" w:rsidRPr="0049232F" w:rsidTr="00397D55">
        <w:trPr>
          <w:trHeight w:val="465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8F1401" w:rsidRPr="0049232F" w:rsidTr="00397D55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397D55">
            <w:pPr>
              <w:rPr>
                <w:b/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1.1 Основное мероприятие:</w:t>
            </w:r>
            <w:r>
              <w:t xml:space="preserve"> </w:t>
            </w:r>
            <w:r w:rsidRPr="00840CB3">
              <w:rPr>
                <w:sz w:val="20"/>
                <w:szCs w:val="20"/>
              </w:rPr>
              <w:t>"Мероприятия по гражданской обороне"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</w:p>
        </w:tc>
      </w:tr>
      <w:tr w:rsidR="008F1401" w:rsidRPr="0049232F" w:rsidTr="00397D55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840CB3" w:rsidRDefault="008F1401" w:rsidP="00397D55">
            <w:pPr>
              <w:rPr>
                <w:sz w:val="20"/>
                <w:szCs w:val="20"/>
              </w:rPr>
            </w:pPr>
            <w:r w:rsidRPr="00840CB3">
              <w:rPr>
                <w:sz w:val="20"/>
                <w:szCs w:val="20"/>
              </w:rPr>
              <w:t>Обследование технического состояния сооружений гражданской оборо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1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27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</w:p>
        </w:tc>
      </w:tr>
      <w:tr w:rsidR="008F1401" w:rsidRPr="0049232F" w:rsidTr="00397D55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D05692" w:rsidRDefault="008F1401" w:rsidP="00397D55">
            <w:pPr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102010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83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C85973" w:rsidRPr="0049232F" w:rsidTr="00397D55">
        <w:trPr>
          <w:trHeight w:val="181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475700,00</w:t>
            </w:r>
          </w:p>
        </w:tc>
      </w:tr>
      <w:tr w:rsidR="00C85973" w:rsidRPr="0049232F" w:rsidTr="00397D55">
        <w:trPr>
          <w:trHeight w:val="507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49232F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8F1401" w:rsidRPr="00397D55" w:rsidTr="00397D55">
        <w:trPr>
          <w:trHeight w:val="50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01" w:rsidRPr="0049232F" w:rsidRDefault="008F1401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49232F" w:rsidRDefault="008F1401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01" w:rsidRPr="00397D55" w:rsidRDefault="008F1401" w:rsidP="00397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5973" w:rsidRPr="00397D55" w:rsidTr="00397D55">
        <w:trPr>
          <w:trHeight w:val="95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C85973" w:rsidRPr="00397D55" w:rsidTr="00397D55">
        <w:trPr>
          <w:trHeight w:val="35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1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49232F" w:rsidRDefault="00C85973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475700,00</w:t>
            </w:r>
          </w:p>
        </w:tc>
      </w:tr>
      <w:tr w:rsidR="00FA33E9" w:rsidRPr="00397D55" w:rsidTr="00397D55">
        <w:trPr>
          <w:trHeight w:val="492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FA33E9" w:rsidRPr="0049232F" w:rsidRDefault="00FA33E9" w:rsidP="00D0569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285 31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5 096 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096 313,74</w:t>
            </w:r>
          </w:p>
        </w:tc>
      </w:tr>
      <w:tr w:rsidR="00FA33E9" w:rsidRPr="00397D55" w:rsidTr="00397D55">
        <w:trPr>
          <w:trHeight w:val="34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285 31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5 096 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 096 313,74</w:t>
            </w:r>
          </w:p>
        </w:tc>
      </w:tr>
      <w:tr w:rsidR="00FA33E9" w:rsidRPr="00397D55" w:rsidTr="00397D55">
        <w:trPr>
          <w:trHeight w:val="342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285 314,5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15 096 313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1 096 313,74</w:t>
            </w:r>
          </w:p>
        </w:tc>
      </w:tr>
      <w:tr w:rsidR="00FA33E9" w:rsidRPr="00397D55" w:rsidTr="00397D55">
        <w:trPr>
          <w:trHeight w:val="368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687 877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737 617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 737 617,74</w:t>
            </w:r>
          </w:p>
        </w:tc>
      </w:tr>
      <w:tr w:rsidR="00FA33E9" w:rsidRPr="00397D55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87 917,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66 898,7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66 898,79</w:t>
            </w:r>
          </w:p>
        </w:tc>
      </w:tr>
      <w:tr w:rsidR="00FA33E9" w:rsidRPr="00397D55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0 852,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</w:tr>
      <w:tr w:rsidR="00FA33E9" w:rsidRPr="00397D55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3 707 0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 707 029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3 707 029,00</w:t>
            </w:r>
          </w:p>
        </w:tc>
      </w:tr>
      <w:tr w:rsidR="00FA33E9" w:rsidRPr="0049232F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229 197,8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048 368,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 048 368,21</w:t>
            </w:r>
          </w:p>
        </w:tc>
      </w:tr>
      <w:tr w:rsidR="00FA33E9" w:rsidRPr="0049232F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49232F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36 400,00</w:t>
            </w:r>
          </w:p>
        </w:tc>
      </w:tr>
      <w:tr w:rsidR="00FA33E9" w:rsidRPr="0049232F" w:rsidTr="00397D55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49232F" w:rsidRDefault="00FA33E9" w:rsidP="00D0569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FA3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397D55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49232F" w:rsidRDefault="00FA33E9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6 0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,00</w:t>
            </w:r>
          </w:p>
        </w:tc>
      </w:tr>
      <w:tr w:rsidR="00FA33E9" w:rsidRPr="001D781E" w:rsidTr="00397D55">
        <w:trPr>
          <w:trHeight w:val="368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jc w:val="both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одпрограмма 4</w:t>
            </w:r>
          </w:p>
          <w:p w:rsidR="00FA33E9" w:rsidRPr="001D781E" w:rsidRDefault="00FA33E9" w:rsidP="00D05692">
            <w:pPr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24000,00</w:t>
            </w:r>
          </w:p>
        </w:tc>
      </w:tr>
      <w:tr w:rsidR="00FA33E9" w:rsidRPr="001D781E" w:rsidTr="00397D55">
        <w:trPr>
          <w:trHeight w:val="69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1D781E" w:rsidRDefault="00FA33E9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</w:tr>
      <w:tr w:rsidR="00FA33E9" w:rsidRPr="001D781E" w:rsidTr="00397D55">
        <w:trPr>
          <w:trHeight w:val="46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D05692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397D55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</w:tr>
      <w:tr w:rsidR="00FA33E9" w:rsidRPr="001D781E" w:rsidTr="00397D55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ind w:left="-102" w:right="-62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21401SП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1D781E" w:rsidRDefault="00FA33E9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4000,00</w:t>
            </w:r>
          </w:p>
        </w:tc>
      </w:tr>
    </w:tbl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 w:val="28"/>
          <w:szCs w:val="28"/>
        </w:rPr>
        <w:t>5</w:t>
      </w:r>
      <w:r w:rsidRPr="00C3137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C31379">
        <w:rPr>
          <w:b/>
          <w:sz w:val="28"/>
          <w:szCs w:val="28"/>
        </w:rPr>
        <w:t xml:space="preserve"> годы за счет средств краевого бюджета</w:t>
      </w: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317"/>
        <w:gridCol w:w="818"/>
        <w:gridCol w:w="815"/>
        <w:gridCol w:w="1364"/>
        <w:gridCol w:w="683"/>
        <w:gridCol w:w="1500"/>
        <w:gridCol w:w="1499"/>
        <w:gridCol w:w="1500"/>
      </w:tblGrid>
      <w:tr w:rsidR="006C13E4" w:rsidRPr="002D0798" w:rsidTr="006C13E4">
        <w:trPr>
          <w:trHeight w:val="364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6C13E4" w:rsidRPr="002D0798" w:rsidTr="00C85973">
        <w:trPr>
          <w:trHeight w:val="678"/>
          <w:tblHeader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C13E4" w:rsidRPr="002D0798" w:rsidTr="00C85973">
        <w:trPr>
          <w:trHeight w:val="251"/>
          <w:tblHeader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9</w:t>
            </w:r>
          </w:p>
        </w:tc>
      </w:tr>
      <w:tr w:rsidR="00C85973" w:rsidRPr="002D0798" w:rsidTr="00397D55">
        <w:trPr>
          <w:trHeight w:val="427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2D0798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  <w:r w:rsidRPr="002D0798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1381"/>
          <w:tblHeader/>
        </w:trPr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,</w:t>
            </w:r>
          </w:p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48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D05692">
            <w:pPr>
              <w:jc w:val="both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одпрограмма 4</w:t>
            </w:r>
          </w:p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52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77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ind w:left="-102" w:right="-6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21401SП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</w:tr>
    </w:tbl>
    <w:p w:rsidR="006C13E4" w:rsidRPr="00C31379" w:rsidRDefault="006C13E4" w:rsidP="006C13E4">
      <w:p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3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>План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25</w:t>
      </w:r>
      <w:r w:rsidRPr="00C31379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7</w:t>
      </w:r>
      <w:r w:rsidRPr="00C31379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6C13E4" w:rsidRPr="00C31379" w:rsidRDefault="006C13E4" w:rsidP="006C13E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3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203"/>
        <w:gridCol w:w="2156"/>
        <w:gridCol w:w="1349"/>
        <w:gridCol w:w="1294"/>
        <w:gridCol w:w="1313"/>
        <w:gridCol w:w="1275"/>
        <w:gridCol w:w="1062"/>
        <w:gridCol w:w="735"/>
        <w:gridCol w:w="1047"/>
      </w:tblGrid>
      <w:tr w:rsidR="006C13E4" w:rsidRPr="002D0798" w:rsidTr="006C13E4">
        <w:trPr>
          <w:trHeight w:val="7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D0798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2D07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бъем ресур</w:t>
            </w:r>
            <w:r>
              <w:rPr>
                <w:rFonts w:ascii="Times New Roman" w:hAnsi="Times New Roman" w:cs="Times New Roman"/>
                <w:b/>
              </w:rPr>
              <w:t xml:space="preserve">сного обеспечения, </w:t>
            </w:r>
            <w:r w:rsidRPr="002D0798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C13E4" w:rsidRPr="002D0798" w:rsidTr="00C85973">
        <w:trPr>
          <w:trHeight w:val="1164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6C13E4" w:rsidRPr="002D0798" w:rsidTr="00C85973">
        <w:trPr>
          <w:trHeight w:val="287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85973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73" w:rsidRPr="002D0798" w:rsidRDefault="00C85973" w:rsidP="00D056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</w:t>
            </w:r>
            <w:r w:rsidR="00C85973" w:rsidRPr="00397D55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</w:t>
            </w:r>
            <w:r w:rsidR="00C85973" w:rsidRPr="00397D55">
              <w:rPr>
                <w:sz w:val="20"/>
                <w:szCs w:val="20"/>
              </w:rPr>
              <w:t>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397D55" w:rsidRDefault="00C85973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397D55" w:rsidRDefault="00C85973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397D55" w:rsidRDefault="00C85973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</w:tr>
      <w:tr w:rsidR="00FA33E9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E9" w:rsidRPr="002D0798" w:rsidRDefault="00FA33E9" w:rsidP="00D0569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05692">
              <w:t>Основное мероприятие:</w:t>
            </w:r>
            <w:r>
              <w:t xml:space="preserve"> </w:t>
            </w:r>
            <w:r w:rsidRPr="00840CB3">
              <w:t>"Мероприятия по гражданской обороне"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10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3E9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E9" w:rsidRPr="002D0798" w:rsidRDefault="00FA33E9" w:rsidP="00D056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427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427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</w:tr>
      <w:tr w:rsidR="00FA33E9" w:rsidRPr="002D0798" w:rsidTr="00397D55">
        <w:trPr>
          <w:trHeight w:val="5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427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1427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397D55">
              <w:rPr>
                <w:rFonts w:ascii="Times New Roman" w:hAnsi="Times New Roman" w:cs="Times New Roman"/>
              </w:rPr>
              <w:t>0</w:t>
            </w:r>
          </w:p>
        </w:tc>
      </w:tr>
      <w:tr w:rsidR="00FA33E9" w:rsidRPr="002D0798" w:rsidTr="00397D55">
        <w:trPr>
          <w:trHeight w:val="8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E9" w:rsidRPr="002D0798" w:rsidRDefault="00FA33E9" w:rsidP="00D056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2D0798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2D0798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0798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D07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747794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7477942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FA33E9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2D0798">
              <w:rPr>
                <w:color w:val="000000"/>
                <w:sz w:val="20"/>
                <w:szCs w:val="20"/>
              </w:rPr>
              <w:t>подпрограмма</w:t>
            </w:r>
            <w:r w:rsidRPr="002D0798">
              <w:rPr>
                <w:sz w:val="20"/>
                <w:szCs w:val="20"/>
              </w:rPr>
              <w:t xml:space="preserve">) местного самоуправления </w:t>
            </w:r>
          </w:p>
          <w:p w:rsidR="00FA33E9" w:rsidRPr="002D0798" w:rsidRDefault="00FA33E9" w:rsidP="00D05692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747794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57477942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FA33E9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E9" w:rsidRPr="002D0798" w:rsidRDefault="00FA33E9" w:rsidP="00D056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6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  <w:tr w:rsidR="00FA33E9" w:rsidRPr="002D0798" w:rsidTr="00397D55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FA33E9" w:rsidRPr="002D0798" w:rsidRDefault="00FA33E9" w:rsidP="00D05692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2D0798" w:rsidRDefault="00FA33E9" w:rsidP="00D05692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6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9" w:rsidRPr="00397D55" w:rsidRDefault="00FA33E9" w:rsidP="00397D55">
            <w:pPr>
              <w:ind w:left="-110" w:right="-75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0</w:t>
            </w:r>
          </w:p>
        </w:tc>
      </w:tr>
    </w:tbl>
    <w:p w:rsidR="006C13E4" w:rsidRDefault="006C13E4" w:rsidP="006C13E4">
      <w:pPr>
        <w:widowControl w:val="0"/>
        <w:autoSpaceDE w:val="0"/>
        <w:autoSpaceDN w:val="0"/>
        <w:adjustRightInd w:val="0"/>
        <w:ind w:left="9912"/>
        <w:outlineLvl w:val="1"/>
      </w:pPr>
    </w:p>
    <w:p w:rsidR="006C13E4" w:rsidRDefault="006C13E4" w:rsidP="00C36305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p w:rsidR="006C13E4" w:rsidRDefault="006C13E4" w:rsidP="00C36305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sectPr w:rsidR="006C13E4" w:rsidSect="006C13E4">
      <w:footerReference w:type="default" r:id="rId13"/>
      <w:pgSz w:w="16838" w:h="11906" w:orient="landscape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B0" w:rsidRDefault="00A774B0">
      <w:r>
        <w:separator/>
      </w:r>
    </w:p>
  </w:endnote>
  <w:endnote w:type="continuationSeparator" w:id="0">
    <w:p w:rsidR="00A774B0" w:rsidRDefault="00A7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Pr="00575BC3" w:rsidRDefault="00397D55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B0" w:rsidRDefault="00A774B0">
      <w:r>
        <w:separator/>
      </w:r>
    </w:p>
  </w:footnote>
  <w:footnote w:type="continuationSeparator" w:id="0">
    <w:p w:rsidR="00A774B0" w:rsidRDefault="00A7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D4" w:rsidRDefault="004F3CD4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3CD4" w:rsidRDefault="004F3C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D4" w:rsidRPr="00AD71A1" w:rsidRDefault="004F3CD4" w:rsidP="00F06256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Default="00397D55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397D55" w:rsidRDefault="00397D5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Pr="00013643" w:rsidRDefault="00397D55">
    <w:pPr>
      <w:pStyle w:val="ac"/>
      <w:jc w:val="center"/>
    </w:pPr>
  </w:p>
  <w:p w:rsidR="00397D55" w:rsidRDefault="00397D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201A69"/>
    <w:multiLevelType w:val="multilevel"/>
    <w:tmpl w:val="ED22F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415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13643"/>
    <w:rsid w:val="00023933"/>
    <w:rsid w:val="00026425"/>
    <w:rsid w:val="0004493A"/>
    <w:rsid w:val="00044CE1"/>
    <w:rsid w:val="00045746"/>
    <w:rsid w:val="00055E94"/>
    <w:rsid w:val="000608EB"/>
    <w:rsid w:val="00060E50"/>
    <w:rsid w:val="00064873"/>
    <w:rsid w:val="00080606"/>
    <w:rsid w:val="0008616F"/>
    <w:rsid w:val="000862DA"/>
    <w:rsid w:val="00092452"/>
    <w:rsid w:val="000A042F"/>
    <w:rsid w:val="000A0CB7"/>
    <w:rsid w:val="000A661E"/>
    <w:rsid w:val="000B2041"/>
    <w:rsid w:val="000C0EBF"/>
    <w:rsid w:val="000C59AB"/>
    <w:rsid w:val="000C62BC"/>
    <w:rsid w:val="000C6D46"/>
    <w:rsid w:val="000E2DB9"/>
    <w:rsid w:val="000F3E52"/>
    <w:rsid w:val="00112A01"/>
    <w:rsid w:val="00132DE2"/>
    <w:rsid w:val="001354D4"/>
    <w:rsid w:val="001409D8"/>
    <w:rsid w:val="00143615"/>
    <w:rsid w:val="00152330"/>
    <w:rsid w:val="00160C66"/>
    <w:rsid w:val="00163D9C"/>
    <w:rsid w:val="00192D1D"/>
    <w:rsid w:val="00194B53"/>
    <w:rsid w:val="00197317"/>
    <w:rsid w:val="001A12F7"/>
    <w:rsid w:val="001A226C"/>
    <w:rsid w:val="001A28E6"/>
    <w:rsid w:val="001A5C78"/>
    <w:rsid w:val="001B0EF3"/>
    <w:rsid w:val="001D02CD"/>
    <w:rsid w:val="001D46C2"/>
    <w:rsid w:val="00200A36"/>
    <w:rsid w:val="0020166C"/>
    <w:rsid w:val="002206EB"/>
    <w:rsid w:val="0022134F"/>
    <w:rsid w:val="0024117E"/>
    <w:rsid w:val="00261611"/>
    <w:rsid w:val="00266A50"/>
    <w:rsid w:val="00272290"/>
    <w:rsid w:val="002751AD"/>
    <w:rsid w:val="00296F2B"/>
    <w:rsid w:val="002A7D58"/>
    <w:rsid w:val="002B4476"/>
    <w:rsid w:val="002C37BB"/>
    <w:rsid w:val="002C403E"/>
    <w:rsid w:val="002C67C5"/>
    <w:rsid w:val="002D6EF7"/>
    <w:rsid w:val="002E7D39"/>
    <w:rsid w:val="002F5281"/>
    <w:rsid w:val="003101DD"/>
    <w:rsid w:val="0031102B"/>
    <w:rsid w:val="0033337C"/>
    <w:rsid w:val="00334E2E"/>
    <w:rsid w:val="00335781"/>
    <w:rsid w:val="00337A0C"/>
    <w:rsid w:val="00343FB0"/>
    <w:rsid w:val="00344940"/>
    <w:rsid w:val="003558AD"/>
    <w:rsid w:val="00363D99"/>
    <w:rsid w:val="00365D1E"/>
    <w:rsid w:val="00367AE1"/>
    <w:rsid w:val="003856DF"/>
    <w:rsid w:val="00386A8D"/>
    <w:rsid w:val="00391BF0"/>
    <w:rsid w:val="00397D55"/>
    <w:rsid w:val="003A7ED1"/>
    <w:rsid w:val="003B4872"/>
    <w:rsid w:val="003B7E9E"/>
    <w:rsid w:val="003E3EE7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42694"/>
    <w:rsid w:val="00447A31"/>
    <w:rsid w:val="00450F2D"/>
    <w:rsid w:val="00456E6F"/>
    <w:rsid w:val="00456F6A"/>
    <w:rsid w:val="0046195A"/>
    <w:rsid w:val="00464729"/>
    <w:rsid w:val="00470FB3"/>
    <w:rsid w:val="00476B76"/>
    <w:rsid w:val="00482A25"/>
    <w:rsid w:val="00492142"/>
    <w:rsid w:val="004A003F"/>
    <w:rsid w:val="004A3B0D"/>
    <w:rsid w:val="004A4263"/>
    <w:rsid w:val="004B3C66"/>
    <w:rsid w:val="004B7848"/>
    <w:rsid w:val="004C7738"/>
    <w:rsid w:val="004C7FBC"/>
    <w:rsid w:val="004D7427"/>
    <w:rsid w:val="004E568A"/>
    <w:rsid w:val="004F3CD4"/>
    <w:rsid w:val="00502F9B"/>
    <w:rsid w:val="00511195"/>
    <w:rsid w:val="005134D5"/>
    <w:rsid w:val="00520FE0"/>
    <w:rsid w:val="00536FED"/>
    <w:rsid w:val="00554839"/>
    <w:rsid w:val="00557A32"/>
    <w:rsid w:val="00563062"/>
    <w:rsid w:val="0056511D"/>
    <w:rsid w:val="00570012"/>
    <w:rsid w:val="00575BC3"/>
    <w:rsid w:val="00597D7E"/>
    <w:rsid w:val="005A28D9"/>
    <w:rsid w:val="005A4322"/>
    <w:rsid w:val="005B2969"/>
    <w:rsid w:val="005B6CCC"/>
    <w:rsid w:val="005B7C2C"/>
    <w:rsid w:val="005E0983"/>
    <w:rsid w:val="005E5E00"/>
    <w:rsid w:val="005E75EE"/>
    <w:rsid w:val="005E7C4B"/>
    <w:rsid w:val="006155F3"/>
    <w:rsid w:val="00631E36"/>
    <w:rsid w:val="00637B08"/>
    <w:rsid w:val="006408A8"/>
    <w:rsid w:val="00642AB9"/>
    <w:rsid w:val="00651A66"/>
    <w:rsid w:val="0065345C"/>
    <w:rsid w:val="0065747B"/>
    <w:rsid w:val="006600C8"/>
    <w:rsid w:val="0066436B"/>
    <w:rsid w:val="00666942"/>
    <w:rsid w:val="00690B42"/>
    <w:rsid w:val="006928A7"/>
    <w:rsid w:val="00695C4F"/>
    <w:rsid w:val="00697837"/>
    <w:rsid w:val="006A3B65"/>
    <w:rsid w:val="006A6C09"/>
    <w:rsid w:val="006B2C9B"/>
    <w:rsid w:val="006C13E4"/>
    <w:rsid w:val="006C5E86"/>
    <w:rsid w:val="006D2F25"/>
    <w:rsid w:val="006D4F74"/>
    <w:rsid w:val="006E7394"/>
    <w:rsid w:val="006E75E5"/>
    <w:rsid w:val="006F6A0C"/>
    <w:rsid w:val="0071389F"/>
    <w:rsid w:val="00713D91"/>
    <w:rsid w:val="00741545"/>
    <w:rsid w:val="00750FFF"/>
    <w:rsid w:val="007777B9"/>
    <w:rsid w:val="007838B4"/>
    <w:rsid w:val="00783D4B"/>
    <w:rsid w:val="0078616F"/>
    <w:rsid w:val="007A0F6E"/>
    <w:rsid w:val="007B1826"/>
    <w:rsid w:val="007C5704"/>
    <w:rsid w:val="007D104C"/>
    <w:rsid w:val="007D2849"/>
    <w:rsid w:val="007D7E63"/>
    <w:rsid w:val="007E1EB3"/>
    <w:rsid w:val="007E3783"/>
    <w:rsid w:val="007E3E87"/>
    <w:rsid w:val="007E77CE"/>
    <w:rsid w:val="007F1B46"/>
    <w:rsid w:val="007F228F"/>
    <w:rsid w:val="00810C86"/>
    <w:rsid w:val="00817ACA"/>
    <w:rsid w:val="00840CB3"/>
    <w:rsid w:val="00862CA6"/>
    <w:rsid w:val="008643BD"/>
    <w:rsid w:val="00885D0B"/>
    <w:rsid w:val="00892565"/>
    <w:rsid w:val="0089493E"/>
    <w:rsid w:val="008A73F4"/>
    <w:rsid w:val="008A7A28"/>
    <w:rsid w:val="008B0697"/>
    <w:rsid w:val="008B1016"/>
    <w:rsid w:val="008B5CCB"/>
    <w:rsid w:val="008C3351"/>
    <w:rsid w:val="008C4690"/>
    <w:rsid w:val="008D16CB"/>
    <w:rsid w:val="008D185A"/>
    <w:rsid w:val="008D43FA"/>
    <w:rsid w:val="008D573E"/>
    <w:rsid w:val="008E3153"/>
    <w:rsid w:val="008F1401"/>
    <w:rsid w:val="00900213"/>
    <w:rsid w:val="00903B94"/>
    <w:rsid w:val="00915BF8"/>
    <w:rsid w:val="009169CE"/>
    <w:rsid w:val="009205ED"/>
    <w:rsid w:val="00924515"/>
    <w:rsid w:val="009277AB"/>
    <w:rsid w:val="00930DC5"/>
    <w:rsid w:val="00932047"/>
    <w:rsid w:val="00937E24"/>
    <w:rsid w:val="00957CF5"/>
    <w:rsid w:val="0096320F"/>
    <w:rsid w:val="00973AF4"/>
    <w:rsid w:val="00974535"/>
    <w:rsid w:val="0097476B"/>
    <w:rsid w:val="0098331E"/>
    <w:rsid w:val="009862C0"/>
    <w:rsid w:val="009B33A5"/>
    <w:rsid w:val="009C0ECE"/>
    <w:rsid w:val="009C3515"/>
    <w:rsid w:val="009F2E25"/>
    <w:rsid w:val="009F375E"/>
    <w:rsid w:val="009F3B4E"/>
    <w:rsid w:val="00A2224F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774B0"/>
    <w:rsid w:val="00A83341"/>
    <w:rsid w:val="00A83F9D"/>
    <w:rsid w:val="00AA3096"/>
    <w:rsid w:val="00AB3A57"/>
    <w:rsid w:val="00AB74A5"/>
    <w:rsid w:val="00AC1226"/>
    <w:rsid w:val="00AD76D4"/>
    <w:rsid w:val="00AE0F6B"/>
    <w:rsid w:val="00AF5DE9"/>
    <w:rsid w:val="00B1278C"/>
    <w:rsid w:val="00B13B99"/>
    <w:rsid w:val="00B443B9"/>
    <w:rsid w:val="00B44AC0"/>
    <w:rsid w:val="00B73B13"/>
    <w:rsid w:val="00B7646E"/>
    <w:rsid w:val="00B91323"/>
    <w:rsid w:val="00B94C9A"/>
    <w:rsid w:val="00BB0CD5"/>
    <w:rsid w:val="00BB6EA3"/>
    <w:rsid w:val="00BC4564"/>
    <w:rsid w:val="00BE12A8"/>
    <w:rsid w:val="00BF7929"/>
    <w:rsid w:val="00C31379"/>
    <w:rsid w:val="00C36305"/>
    <w:rsid w:val="00C378BE"/>
    <w:rsid w:val="00C462B8"/>
    <w:rsid w:val="00C6088B"/>
    <w:rsid w:val="00C66D93"/>
    <w:rsid w:val="00C67C8C"/>
    <w:rsid w:val="00C70D38"/>
    <w:rsid w:val="00C71487"/>
    <w:rsid w:val="00C80448"/>
    <w:rsid w:val="00C84986"/>
    <w:rsid w:val="00C84A07"/>
    <w:rsid w:val="00C85347"/>
    <w:rsid w:val="00C854FD"/>
    <w:rsid w:val="00C85973"/>
    <w:rsid w:val="00C94448"/>
    <w:rsid w:val="00C960F7"/>
    <w:rsid w:val="00CC0CB7"/>
    <w:rsid w:val="00CC4DF2"/>
    <w:rsid w:val="00CD4F36"/>
    <w:rsid w:val="00D00BF5"/>
    <w:rsid w:val="00D011FB"/>
    <w:rsid w:val="00D0448D"/>
    <w:rsid w:val="00D05692"/>
    <w:rsid w:val="00D06C79"/>
    <w:rsid w:val="00D111A1"/>
    <w:rsid w:val="00D31526"/>
    <w:rsid w:val="00D37016"/>
    <w:rsid w:val="00D533C4"/>
    <w:rsid w:val="00D54875"/>
    <w:rsid w:val="00D5544D"/>
    <w:rsid w:val="00D57B81"/>
    <w:rsid w:val="00D64FED"/>
    <w:rsid w:val="00D7354A"/>
    <w:rsid w:val="00D75F29"/>
    <w:rsid w:val="00D766AB"/>
    <w:rsid w:val="00D870BC"/>
    <w:rsid w:val="00D90D6A"/>
    <w:rsid w:val="00D968BF"/>
    <w:rsid w:val="00D9738A"/>
    <w:rsid w:val="00DA04DD"/>
    <w:rsid w:val="00DB36B4"/>
    <w:rsid w:val="00DC1E91"/>
    <w:rsid w:val="00DD3CCF"/>
    <w:rsid w:val="00DD53E8"/>
    <w:rsid w:val="00DD7263"/>
    <w:rsid w:val="00DD7F37"/>
    <w:rsid w:val="00E16114"/>
    <w:rsid w:val="00E31041"/>
    <w:rsid w:val="00E3380A"/>
    <w:rsid w:val="00E3619C"/>
    <w:rsid w:val="00E36DB4"/>
    <w:rsid w:val="00E3776F"/>
    <w:rsid w:val="00E45558"/>
    <w:rsid w:val="00E55D54"/>
    <w:rsid w:val="00E6462A"/>
    <w:rsid w:val="00E7720A"/>
    <w:rsid w:val="00E94AC9"/>
    <w:rsid w:val="00EA031C"/>
    <w:rsid w:val="00EB0809"/>
    <w:rsid w:val="00EB54EA"/>
    <w:rsid w:val="00EC17D2"/>
    <w:rsid w:val="00EC2A75"/>
    <w:rsid w:val="00ED3649"/>
    <w:rsid w:val="00ED5FA0"/>
    <w:rsid w:val="00ED7C9B"/>
    <w:rsid w:val="00EE75D3"/>
    <w:rsid w:val="00EF0063"/>
    <w:rsid w:val="00EF1B8B"/>
    <w:rsid w:val="00F01EE0"/>
    <w:rsid w:val="00F03713"/>
    <w:rsid w:val="00F06241"/>
    <w:rsid w:val="00F06256"/>
    <w:rsid w:val="00F129E2"/>
    <w:rsid w:val="00F25991"/>
    <w:rsid w:val="00F33BD2"/>
    <w:rsid w:val="00F370DB"/>
    <w:rsid w:val="00F456A2"/>
    <w:rsid w:val="00F60E6E"/>
    <w:rsid w:val="00F61022"/>
    <w:rsid w:val="00F66F4B"/>
    <w:rsid w:val="00F82C0B"/>
    <w:rsid w:val="00F84B27"/>
    <w:rsid w:val="00FA33E9"/>
    <w:rsid w:val="00FB5E62"/>
    <w:rsid w:val="00FC0421"/>
    <w:rsid w:val="00FC5674"/>
    <w:rsid w:val="00FD19E1"/>
    <w:rsid w:val="00FE74BB"/>
    <w:rsid w:val="00FF06B7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826A3A"/>
  <w15:docId w15:val="{5AAD4E15-732D-4F72-9CBD-8BE0989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  <w:style w:type="character" w:styleId="af9">
    <w:name w:val="Hyperlink"/>
    <w:basedOn w:val="a0"/>
    <w:unhideWhenUsed/>
    <w:rsid w:val="00642AB9"/>
    <w:rPr>
      <w:color w:val="0563C1" w:themeColor="hyperlink"/>
      <w:u w:val="single"/>
    </w:rPr>
  </w:style>
  <w:style w:type="character" w:customStyle="1" w:styleId="13">
    <w:name w:val="Заголовок №1_"/>
    <w:basedOn w:val="a0"/>
    <w:link w:val="14"/>
    <w:rsid w:val="00EC2A75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C2A75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i/>
      <w:iCs/>
      <w:spacing w:val="-1"/>
      <w:sz w:val="27"/>
      <w:szCs w:val="27"/>
    </w:rPr>
  </w:style>
  <w:style w:type="character" w:customStyle="1" w:styleId="afa">
    <w:name w:val="Основной текст_"/>
    <w:basedOn w:val="a0"/>
    <w:rsid w:val="00EC2A75"/>
    <w:rPr>
      <w:spacing w:val="2"/>
      <w:shd w:val="clear" w:color="auto" w:fill="FFFFFF"/>
    </w:rPr>
  </w:style>
  <w:style w:type="character" w:customStyle="1" w:styleId="text16">
    <w:name w:val="text16"/>
    <w:basedOn w:val="a0"/>
    <w:rsid w:val="00EC2A75"/>
  </w:style>
  <w:style w:type="paragraph" w:styleId="afb">
    <w:name w:val="Body Text Indent"/>
    <w:basedOn w:val="a"/>
    <w:link w:val="afc"/>
    <w:semiHidden/>
    <w:unhideWhenUsed/>
    <w:rsid w:val="005E098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5E0983"/>
    <w:rPr>
      <w:sz w:val="24"/>
      <w:szCs w:val="24"/>
    </w:rPr>
  </w:style>
  <w:style w:type="character" w:customStyle="1" w:styleId="afd">
    <w:name w:val="Сноска_"/>
    <w:basedOn w:val="a0"/>
    <w:link w:val="afe"/>
    <w:rsid w:val="00391BF0"/>
    <w:rPr>
      <w:color w:val="151415"/>
      <w:sz w:val="19"/>
      <w:szCs w:val="19"/>
    </w:rPr>
  </w:style>
  <w:style w:type="paragraph" w:customStyle="1" w:styleId="afe">
    <w:name w:val="Сноска"/>
    <w:basedOn w:val="a"/>
    <w:link w:val="afd"/>
    <w:rsid w:val="00391BF0"/>
    <w:pPr>
      <w:widowControl w:val="0"/>
    </w:pPr>
    <w:rPr>
      <w:color w:val="15141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9B46-3888-4B22-9B36-FE019B2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7</Words>
  <Characters>1199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2-09-05T05:42:00Z</cp:lastPrinted>
  <dcterms:created xsi:type="dcterms:W3CDTF">2025-08-20T12:12:00Z</dcterms:created>
  <dcterms:modified xsi:type="dcterms:W3CDTF">2025-08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